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5BAC" w14:textId="287AFC27" w:rsidR="005D426D" w:rsidRPr="003F11C8" w:rsidRDefault="0056211D" w:rsidP="0056211D">
      <w:pPr>
        <w:jc w:val="center"/>
        <w:rPr>
          <w:b/>
          <w:bCs/>
          <w:sz w:val="28"/>
          <w:szCs w:val="28"/>
        </w:rPr>
      </w:pPr>
      <w:r w:rsidRPr="003F11C8">
        <w:rPr>
          <w:b/>
          <w:bCs/>
          <w:sz w:val="28"/>
          <w:szCs w:val="28"/>
        </w:rPr>
        <w:t>Техническое задание Р.Р.</w:t>
      </w:r>
    </w:p>
    <w:p w14:paraId="11283578" w14:textId="1B3F2956" w:rsidR="0056211D" w:rsidRPr="003F11C8" w:rsidRDefault="0056211D" w:rsidP="0056211D">
      <w:pPr>
        <w:jc w:val="center"/>
        <w:rPr>
          <w:b/>
          <w:bCs/>
          <w:sz w:val="28"/>
          <w:szCs w:val="28"/>
        </w:rPr>
      </w:pPr>
      <w:r w:rsidRPr="003F11C8">
        <w:rPr>
          <w:b/>
          <w:bCs/>
          <w:sz w:val="28"/>
          <w:szCs w:val="28"/>
        </w:rPr>
        <w:t xml:space="preserve">Управление торговлей 11.5.14.82 </w:t>
      </w:r>
    </w:p>
    <w:p w14:paraId="61218708" w14:textId="1EE908AA" w:rsidR="00560D1C" w:rsidRPr="003F11C8" w:rsidRDefault="00560D1C" w:rsidP="0056211D">
      <w:pPr>
        <w:jc w:val="center"/>
        <w:rPr>
          <w:b/>
          <w:bCs/>
          <w:sz w:val="28"/>
          <w:szCs w:val="28"/>
        </w:rPr>
      </w:pPr>
      <w:r w:rsidRPr="003F11C8">
        <w:rPr>
          <w:b/>
          <w:bCs/>
          <w:sz w:val="28"/>
          <w:szCs w:val="28"/>
        </w:rPr>
        <w:t xml:space="preserve">Разработка регламента учета рентабельности продаж </w:t>
      </w:r>
    </w:p>
    <w:p w14:paraId="5A56DE18" w14:textId="51931915" w:rsidR="001A327E" w:rsidRDefault="001A327E" w:rsidP="003F11C8">
      <w:r>
        <w:t xml:space="preserve"> </w:t>
      </w:r>
      <w:r w:rsidR="00560D1C">
        <w:t>Входные данные</w:t>
      </w:r>
      <w:r w:rsidR="003F11C8">
        <w:t>:</w:t>
      </w:r>
    </w:p>
    <w:p w14:paraId="6CFE3467" w14:textId="75474DD0" w:rsidR="00560D1C" w:rsidRDefault="00560D1C" w:rsidP="003F11C8">
      <w:r>
        <w:t xml:space="preserve"> </w:t>
      </w:r>
      <w:r w:rsidR="003F11C8">
        <w:t>Первичные документы продаж</w:t>
      </w:r>
      <w:r w:rsidR="001A327E">
        <w:t>: Реализация</w:t>
      </w:r>
      <w:r w:rsidR="00B052C3">
        <w:t xml:space="preserve"> товаров и услуг</w:t>
      </w:r>
      <w:r w:rsidR="001A327E">
        <w:t>, Отчет комиссионера</w:t>
      </w:r>
      <w:r w:rsidR="00B052C3">
        <w:t>.</w:t>
      </w:r>
    </w:p>
    <w:p w14:paraId="4B81133B" w14:textId="249D611C" w:rsidR="00B052C3" w:rsidRDefault="00B052C3" w:rsidP="003F11C8">
      <w:r>
        <w:rPr>
          <w:noProof/>
        </w:rPr>
        <w:drawing>
          <wp:inline distT="0" distB="0" distL="0" distR="0" wp14:anchorId="0955A2A6" wp14:editId="24E29C92">
            <wp:extent cx="593407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59AD" w14:textId="44A3415E" w:rsidR="00B052C3" w:rsidRDefault="00B052C3" w:rsidP="003F11C8">
      <w:r>
        <w:t xml:space="preserve">Доработанный </w:t>
      </w:r>
      <w:proofErr w:type="gramStart"/>
      <w:r>
        <w:t>функционал :</w:t>
      </w:r>
      <w:proofErr w:type="gramEnd"/>
      <w:r>
        <w:t xml:space="preserve"> Акции Поставщика </w:t>
      </w:r>
    </w:p>
    <w:p w14:paraId="31CDF30C" w14:textId="4F737336" w:rsidR="00B052C3" w:rsidRDefault="00B052C3" w:rsidP="003F11C8">
      <w:r>
        <w:rPr>
          <w:noProof/>
        </w:rPr>
        <w:drawing>
          <wp:inline distT="0" distB="0" distL="0" distR="0" wp14:anchorId="5C701853" wp14:editId="6C004AB9">
            <wp:extent cx="3000375" cy="31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B324" w14:textId="5C1479F8" w:rsidR="00124D2D" w:rsidRDefault="00124D2D" w:rsidP="003F11C8">
      <w:r>
        <w:t>Здесь важные данные ,1. Поставщик-</w:t>
      </w:r>
      <w:proofErr w:type="gramStart"/>
      <w:r>
        <w:t>Клиент ,</w:t>
      </w:r>
      <w:proofErr w:type="gramEnd"/>
      <w:r>
        <w:t xml:space="preserve"> 2. Номенклатура,3. Сумма Доп. Компенсации, </w:t>
      </w:r>
      <w:proofErr w:type="spellStart"/>
      <w:r>
        <w:t>руб</w:t>
      </w:r>
      <w:proofErr w:type="spellEnd"/>
      <w:r>
        <w:t>, 4. Количество,5. Сумма компенсации.</w:t>
      </w:r>
      <w:r w:rsidR="004279DC">
        <w:t xml:space="preserve"> Смотрим Рис.№1</w:t>
      </w:r>
    </w:p>
    <w:p w14:paraId="000EA152" w14:textId="298DA4A8" w:rsidR="00124D2D" w:rsidRDefault="00124D2D" w:rsidP="003F11C8">
      <w:r>
        <w:rPr>
          <w:noProof/>
        </w:rPr>
        <w:drawing>
          <wp:inline distT="0" distB="0" distL="0" distR="0" wp14:anchorId="5BA90FD5" wp14:editId="178A05CC">
            <wp:extent cx="12182475" cy="698930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976" cy="702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916E" w14:textId="0800A483" w:rsidR="004279DC" w:rsidRDefault="004279DC" w:rsidP="003F11C8">
      <w:r>
        <w:t>Рис.№1</w:t>
      </w:r>
    </w:p>
    <w:p w14:paraId="4ECCB115" w14:textId="7F86F81F" w:rsidR="00124D2D" w:rsidRDefault="00124D2D" w:rsidP="003F11C8">
      <w:r>
        <w:t xml:space="preserve">При записи документа акция поставщика данные записываются в регистр накоплений Суммы </w:t>
      </w:r>
      <w:proofErr w:type="gramStart"/>
      <w:r>
        <w:t xml:space="preserve">компенсации </w:t>
      </w:r>
      <w:r w:rsidR="008B221D">
        <w:t xml:space="preserve"> ,</w:t>
      </w:r>
      <w:proofErr w:type="gramEnd"/>
      <w:r w:rsidR="008B221D">
        <w:t xml:space="preserve"> соответственно идет накопление суммы и количества по номенклатуре , в разрезе конкретного Поставщика и Конкретного Клиента.</w:t>
      </w:r>
    </w:p>
    <w:p w14:paraId="77E9BF42" w14:textId="52E24BB6" w:rsidR="008B221D" w:rsidRDefault="008B221D" w:rsidP="003F11C8">
      <w:r>
        <w:t>Так как</w:t>
      </w:r>
      <w:r w:rsidR="00EF41E1">
        <w:t>,</w:t>
      </w:r>
      <w:r>
        <w:t xml:space="preserve"> основными документами сторнирования остатков по суммам и количеству Компенсаций явля</w:t>
      </w:r>
      <w:r w:rsidR="00EF41E1">
        <w:t>ю</w:t>
      </w:r>
      <w:r>
        <w:t>тся документ</w:t>
      </w:r>
      <w:r w:rsidR="00EF41E1">
        <w:t xml:space="preserve">ы реализация товаров и услуг и отчет комиссионера о </w:t>
      </w:r>
      <w:proofErr w:type="gramStart"/>
      <w:r w:rsidR="00EF41E1">
        <w:t>продажах ,</w:t>
      </w:r>
      <w:proofErr w:type="gramEnd"/>
      <w:r w:rsidR="00EF41E1">
        <w:t xml:space="preserve"> доработки будут сделаны в них .</w:t>
      </w:r>
    </w:p>
    <w:p w14:paraId="4E7F66E6" w14:textId="7DE3288E" w:rsidR="00804B91" w:rsidRDefault="00BE1E29" w:rsidP="003F11C8">
      <w:r>
        <w:t>В документ Отчет Комиссионера</w:t>
      </w:r>
      <w:r w:rsidR="004279DC">
        <w:t xml:space="preserve"> Рис.№2</w:t>
      </w:r>
      <w:r>
        <w:t xml:space="preserve"> </w:t>
      </w:r>
      <w:proofErr w:type="gramStart"/>
      <w:r>
        <w:t>доб</w:t>
      </w:r>
      <w:r w:rsidR="00ED5E62">
        <w:t xml:space="preserve">авляем </w:t>
      </w:r>
      <w:r w:rsidR="004279DC">
        <w:t xml:space="preserve"> </w:t>
      </w:r>
      <w:r w:rsidR="00ED5E62">
        <w:t>1</w:t>
      </w:r>
      <w:proofErr w:type="gramEnd"/>
      <w:r w:rsidR="00ED5E62">
        <w:t>. Документ акции из которого в</w:t>
      </w:r>
      <w:r w:rsidR="004279DC">
        <w:t xml:space="preserve"> табличную часть вкладки «Компенсация» переносится номенклатура соответствующего документа и сумма </w:t>
      </w:r>
      <w:proofErr w:type="spellStart"/>
      <w:r w:rsidR="004279DC">
        <w:t>доп</w:t>
      </w:r>
      <w:proofErr w:type="spellEnd"/>
      <w:r w:rsidR="004279DC">
        <w:t xml:space="preserve"> компенсации , руб. из документа Акция поставщика Рис.№1 пункт 3.</w:t>
      </w:r>
      <w:r w:rsidR="00ED5E62">
        <w:rPr>
          <w:noProof/>
        </w:rPr>
        <w:drawing>
          <wp:inline distT="0" distB="0" distL="0" distR="0" wp14:anchorId="79449323" wp14:editId="7EACA5A2">
            <wp:extent cx="10448925" cy="581986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0578" cy="583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795F" w14:textId="7D9CE160" w:rsidR="004279DC" w:rsidRDefault="004279DC" w:rsidP="003F11C8">
      <w:r>
        <w:t>Рис.№2</w:t>
      </w:r>
    </w:p>
    <w:p w14:paraId="067F10B9" w14:textId="43DE7FE0" w:rsidR="001458E8" w:rsidRDefault="001458E8" w:rsidP="003F11C8">
      <w:pPr>
        <w:rPr>
          <w:noProof/>
        </w:rPr>
      </w:pPr>
      <w:r>
        <w:t>Во вкладке товары Рис.№</w:t>
      </w:r>
      <w:proofErr w:type="gramStart"/>
      <w:r>
        <w:t>3 ,</w:t>
      </w:r>
      <w:proofErr w:type="gramEnd"/>
      <w:r>
        <w:t xml:space="preserve"> добавляем команду заполнить и  колонку </w:t>
      </w:r>
      <w:proofErr w:type="spellStart"/>
      <w:r>
        <w:t>Доп</w:t>
      </w:r>
      <w:proofErr w:type="spellEnd"/>
      <w:r>
        <w:t xml:space="preserve"> .компенсация( в данном случае происходит обращение к табличной части компенсация и суммы устанавливаются только к номенклатуре , которая участвует в акции</w:t>
      </w:r>
      <w:r>
        <w:rPr>
          <w:noProof/>
        </w:rPr>
        <w:drawing>
          <wp:inline distT="0" distB="0" distL="0" distR="0" wp14:anchorId="51734CCF" wp14:editId="32FE1D02">
            <wp:extent cx="8705850" cy="58394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338" cy="58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E6F6" w14:textId="2D00C219" w:rsidR="00ED5E62" w:rsidRDefault="001458E8" w:rsidP="003F11C8">
      <w:r>
        <w:t>Рис№3</w:t>
      </w:r>
    </w:p>
    <w:p w14:paraId="6C3A3551" w14:textId="6DE157D2" w:rsidR="00124D2D" w:rsidRDefault="001458E8" w:rsidP="003F11C8">
      <w:r>
        <w:t xml:space="preserve">При проведении документа </w:t>
      </w:r>
      <w:r w:rsidR="00C11979">
        <w:t xml:space="preserve">происходит запись в регистре сведений со знаком «-» и списывается сумма и количество в акции поставщика. В соответствии данному регламенту. Документ </w:t>
      </w:r>
      <w:r w:rsidR="00AD6AB8">
        <w:t>«</w:t>
      </w:r>
      <w:r w:rsidR="00C11979">
        <w:t>Акция поставщика»</w:t>
      </w:r>
      <w:r w:rsidR="00AD6AB8">
        <w:t xml:space="preserve"> записывается плюсом в регистр сведений по сумме и </w:t>
      </w:r>
      <w:proofErr w:type="gramStart"/>
      <w:r w:rsidR="00AD6AB8">
        <w:t>количеству ,</w:t>
      </w:r>
      <w:proofErr w:type="gramEnd"/>
      <w:r w:rsidR="00AD6AB8">
        <w:t xml:space="preserve"> а документы «Отчет комиссионера о продажах» и реализация товаров и услуг списывают сумму и количество в регистре накопления .</w:t>
      </w:r>
      <w:r w:rsidR="00E92C53">
        <w:t>Этот же регламент действует по документу Реализация Товаров и Услуг .</w:t>
      </w:r>
    </w:p>
    <w:p w14:paraId="78F3155D" w14:textId="598315AF" w:rsidR="00E92C53" w:rsidRDefault="00E92C53" w:rsidP="003F11C8">
      <w:r>
        <w:t xml:space="preserve">В случае, если по остатку акции необходимо сформировать реализацию товаров и услуг на опт, то возможно доработать функционал ввода на </w:t>
      </w:r>
      <w:proofErr w:type="gramStart"/>
      <w:r>
        <w:t>основании ,</w:t>
      </w:r>
      <w:proofErr w:type="gramEnd"/>
      <w:r>
        <w:t xml:space="preserve"> для переноса в документ построчно номенклат</w:t>
      </w:r>
      <w:r w:rsidR="00020E7C">
        <w:t>уры(2), количество(остаток )</w:t>
      </w:r>
      <w:r w:rsidR="00D555A1">
        <w:t>(4)</w:t>
      </w:r>
      <w:r>
        <w:t xml:space="preserve"> </w:t>
      </w:r>
      <w:r w:rsidR="00020E7C">
        <w:t xml:space="preserve">дополнительная </w:t>
      </w:r>
      <w:proofErr w:type="spellStart"/>
      <w:r w:rsidR="00020E7C">
        <w:t>компенсация,руб</w:t>
      </w:r>
      <w:proofErr w:type="spellEnd"/>
      <w:r w:rsidR="00020E7C">
        <w:t>.(3) Рис.№1</w:t>
      </w:r>
    </w:p>
    <w:p w14:paraId="73B537B0" w14:textId="4F94EA2D" w:rsidR="00AD6AB8" w:rsidRDefault="00AD6AB8" w:rsidP="003F11C8">
      <w:r>
        <w:t xml:space="preserve">Для удобства контроля остатка по акциям поставщика будет полезен отчет Остатки Акций поставщиков (который предлагаю </w:t>
      </w:r>
      <w:r w:rsidR="008724AB">
        <w:t>с</w:t>
      </w:r>
      <w:r>
        <w:t xml:space="preserve">делать, как </w:t>
      </w:r>
      <w:proofErr w:type="spellStart"/>
      <w:proofErr w:type="gramStart"/>
      <w:r>
        <w:t>доп</w:t>
      </w:r>
      <w:r w:rsidR="008724AB">
        <w:t>.</w:t>
      </w:r>
      <w:r>
        <w:t>отчет</w:t>
      </w:r>
      <w:proofErr w:type="spellEnd"/>
      <w:proofErr w:type="gramEnd"/>
      <w:r w:rsidR="008724AB">
        <w:t>).</w:t>
      </w:r>
    </w:p>
    <w:p w14:paraId="1EE89013" w14:textId="52833041" w:rsidR="008767A4" w:rsidRDefault="008767A4" w:rsidP="003F11C8">
      <w:r>
        <w:t xml:space="preserve">Отчет </w:t>
      </w:r>
      <w:proofErr w:type="gramStart"/>
      <w:r>
        <w:t xml:space="preserve">Рентабельность </w:t>
      </w:r>
      <w:r w:rsidR="00737E76">
        <w:t>:</w:t>
      </w:r>
      <w:proofErr w:type="gramEnd"/>
    </w:p>
    <w:p w14:paraId="4BBDA8E1" w14:textId="5BD07A1C" w:rsidR="00B052C3" w:rsidRPr="00B052C3" w:rsidRDefault="00CE67CA" w:rsidP="003F11C8">
      <w:r>
        <w:t>За основу берется типовой отчет «Валовая прибыль организации»</w:t>
      </w:r>
      <w:r w:rsidR="001A52A3">
        <w:t>, в отчет выводятся доп</w:t>
      </w:r>
      <w:r w:rsidR="00B052C3">
        <w:t>.</w:t>
      </w:r>
      <w:r w:rsidR="001A52A3">
        <w:t xml:space="preserve"> </w:t>
      </w:r>
      <w:proofErr w:type="gramStart"/>
      <w:r w:rsidR="001A52A3">
        <w:t>колонк</w:t>
      </w:r>
      <w:r w:rsidR="00AD19C5">
        <w:t>а</w:t>
      </w:r>
      <w:r w:rsidR="001A52A3">
        <w:t xml:space="preserve">  сумма</w:t>
      </w:r>
      <w:proofErr w:type="gramEnd"/>
      <w:r w:rsidR="001A52A3">
        <w:t xml:space="preserve"> компенсации</w:t>
      </w:r>
      <w:r w:rsidR="00AD19C5">
        <w:t>.</w:t>
      </w:r>
      <w:r w:rsidR="00737E76">
        <w:t>(</w:t>
      </w:r>
      <w:proofErr w:type="spellStart"/>
      <w:r w:rsidR="00737E76">
        <w:t>Доп.доходы</w:t>
      </w:r>
      <w:proofErr w:type="spellEnd"/>
      <w:r w:rsidR="00737E76">
        <w:t>)</w:t>
      </w:r>
      <w:r w:rsidR="00AD19C5">
        <w:t xml:space="preserve"> </w:t>
      </w:r>
      <w:r w:rsidR="00737E76">
        <w:rPr>
          <w:noProof/>
        </w:rPr>
        <w:drawing>
          <wp:inline distT="0" distB="0" distL="0" distR="0" wp14:anchorId="37706C0A" wp14:editId="5EF098AD">
            <wp:extent cx="12763453" cy="4363748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817" cy="43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23D5" w14:textId="705655CB" w:rsidR="00CE67CA" w:rsidRPr="001A52A3" w:rsidRDefault="001A52A3" w:rsidP="003F11C8">
      <w:r>
        <w:t xml:space="preserve">  </w:t>
      </w:r>
    </w:p>
    <w:p w14:paraId="5E434D11" w14:textId="7D99477C" w:rsidR="001A327E" w:rsidRDefault="001A327E" w:rsidP="003F11C8"/>
    <w:p w14:paraId="33C31BFC" w14:textId="77777777" w:rsidR="0056211D" w:rsidRPr="0056211D" w:rsidRDefault="0056211D" w:rsidP="0056211D">
      <w:pPr>
        <w:jc w:val="center"/>
      </w:pPr>
    </w:p>
    <w:sectPr w:rsidR="0056211D" w:rsidRPr="00562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1D"/>
    <w:rsid w:val="00020E7C"/>
    <w:rsid w:val="00124D2D"/>
    <w:rsid w:val="001458E8"/>
    <w:rsid w:val="001A327E"/>
    <w:rsid w:val="001A52A3"/>
    <w:rsid w:val="003F11C8"/>
    <w:rsid w:val="004279DC"/>
    <w:rsid w:val="004D0769"/>
    <w:rsid w:val="00523529"/>
    <w:rsid w:val="00560D1C"/>
    <w:rsid w:val="0056211D"/>
    <w:rsid w:val="005D426D"/>
    <w:rsid w:val="00737E76"/>
    <w:rsid w:val="00804B91"/>
    <w:rsid w:val="008724AB"/>
    <w:rsid w:val="008767A4"/>
    <w:rsid w:val="008B221D"/>
    <w:rsid w:val="00AD19C5"/>
    <w:rsid w:val="00AD6AB8"/>
    <w:rsid w:val="00B052C3"/>
    <w:rsid w:val="00BE1E29"/>
    <w:rsid w:val="00C11979"/>
    <w:rsid w:val="00CE67CA"/>
    <w:rsid w:val="00D555A1"/>
    <w:rsid w:val="00E92C53"/>
    <w:rsid w:val="00ED5E62"/>
    <w:rsid w:val="00E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226C"/>
  <w15:chartTrackingRefBased/>
  <w15:docId w15:val="{55587D48-BA02-44E5-8A70-B00CDBF2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F803-16D7-48CA-9CAA-516A69D7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ator</dc:creator>
  <cp:keywords/>
  <dc:description/>
  <cp:lastModifiedBy>integrator</cp:lastModifiedBy>
  <cp:revision>4</cp:revision>
  <dcterms:created xsi:type="dcterms:W3CDTF">2024-02-02T07:06:00Z</dcterms:created>
  <dcterms:modified xsi:type="dcterms:W3CDTF">2024-02-07T14:40:00Z</dcterms:modified>
</cp:coreProperties>
</file>